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8C" w:rsidRDefault="008538F0" w:rsidP="00460BC9">
      <w:pPr>
        <w:rPr>
          <w:rFonts w:ascii="Times New Roman" w:hAnsi="Times New Roman" w:cs="Times New Roman"/>
          <w:sz w:val="16"/>
          <w:szCs w:val="16"/>
        </w:rPr>
      </w:pPr>
      <w:r w:rsidRPr="00DA6378">
        <w:rPr>
          <w:rFonts w:ascii="Times New Roman" w:hAnsi="Times New Roman" w:cs="Times New Roman"/>
          <w:sz w:val="16"/>
          <w:szCs w:val="16"/>
        </w:rPr>
        <w:tab/>
      </w:r>
      <w:r w:rsidRPr="00DA6378">
        <w:rPr>
          <w:rFonts w:ascii="Times New Roman" w:hAnsi="Times New Roman" w:cs="Times New Roman"/>
          <w:sz w:val="16"/>
          <w:szCs w:val="16"/>
        </w:rPr>
        <w:tab/>
      </w:r>
      <w:r w:rsidRPr="00DA6378">
        <w:rPr>
          <w:rFonts w:ascii="Times New Roman" w:hAnsi="Times New Roman" w:cs="Times New Roman"/>
          <w:sz w:val="16"/>
          <w:szCs w:val="16"/>
        </w:rPr>
        <w:tab/>
      </w:r>
      <w:r w:rsidRPr="00DA6378">
        <w:rPr>
          <w:rFonts w:ascii="Times New Roman" w:hAnsi="Times New Roman" w:cs="Times New Roman"/>
          <w:sz w:val="16"/>
          <w:szCs w:val="16"/>
        </w:rPr>
        <w:tab/>
      </w:r>
      <w:r w:rsidRPr="00DA6378">
        <w:rPr>
          <w:rFonts w:ascii="Times New Roman" w:hAnsi="Times New Roman" w:cs="Times New Roman"/>
          <w:sz w:val="16"/>
          <w:szCs w:val="16"/>
        </w:rPr>
        <w:tab/>
      </w:r>
      <w:r w:rsidR="007654CA" w:rsidRPr="00DA6378">
        <w:rPr>
          <w:rFonts w:ascii="Times New Roman" w:hAnsi="Times New Roman" w:cs="Times New Roman"/>
          <w:sz w:val="16"/>
          <w:szCs w:val="16"/>
        </w:rPr>
        <w:tab/>
      </w:r>
      <w:r w:rsidR="005B3BCA" w:rsidRPr="00DA6378">
        <w:rPr>
          <w:rFonts w:ascii="Times New Roman" w:hAnsi="Times New Roman" w:cs="Times New Roman"/>
          <w:sz w:val="16"/>
          <w:szCs w:val="16"/>
        </w:rPr>
        <w:tab/>
      </w:r>
      <w:r w:rsidR="005B3BCA" w:rsidRPr="00DA6378">
        <w:rPr>
          <w:rFonts w:ascii="Times New Roman" w:hAnsi="Times New Roman" w:cs="Times New Roman"/>
          <w:sz w:val="16"/>
          <w:szCs w:val="16"/>
        </w:rPr>
        <w:tab/>
      </w:r>
      <w:r w:rsidR="005B3BCA" w:rsidRPr="00DA6378">
        <w:rPr>
          <w:rFonts w:ascii="Times New Roman" w:hAnsi="Times New Roman" w:cs="Times New Roman"/>
          <w:sz w:val="16"/>
          <w:szCs w:val="16"/>
        </w:rPr>
        <w:tab/>
      </w:r>
      <w:r w:rsidR="000F738C">
        <w:rPr>
          <w:rFonts w:ascii="Times New Roman" w:hAnsi="Times New Roman" w:cs="Times New Roman"/>
          <w:sz w:val="16"/>
          <w:szCs w:val="16"/>
        </w:rPr>
        <w:tab/>
      </w:r>
      <w:r w:rsidR="000F738C">
        <w:rPr>
          <w:rFonts w:ascii="Times New Roman" w:hAnsi="Times New Roman" w:cs="Times New Roman"/>
          <w:sz w:val="16"/>
          <w:szCs w:val="16"/>
        </w:rPr>
        <w:tab/>
      </w:r>
    </w:p>
    <w:p w:rsidR="000F738C" w:rsidRDefault="00B92ABA" w:rsidP="00B92ABA">
      <w:pPr>
        <w:ind w:left="495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20.04.2020</w:t>
      </w:r>
    </w:p>
    <w:p w:rsidR="000F738C" w:rsidRPr="000F738C" w:rsidRDefault="000F738C" w:rsidP="000F738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0BC9" w:rsidRPr="00BD6585" w:rsidRDefault="00460BC9" w:rsidP="001D54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585">
        <w:rPr>
          <w:rFonts w:ascii="Times New Roman" w:hAnsi="Times New Roman" w:cs="Times New Roman"/>
          <w:b/>
          <w:sz w:val="24"/>
          <w:szCs w:val="24"/>
        </w:rPr>
        <w:t>1</w:t>
      </w:r>
      <w:r w:rsidR="00080152" w:rsidRPr="00BD658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A58DD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Hastanemiz  Kalp</w:t>
      </w:r>
      <w:proofErr w:type="gramEnd"/>
      <w:r w:rsidR="003A58DD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mar Cerrahisi Kliniği  </w:t>
      </w:r>
      <w:proofErr w:type="spellStart"/>
      <w:r w:rsidR="003A58DD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Eğt</w:t>
      </w:r>
      <w:proofErr w:type="spellEnd"/>
      <w:r w:rsidR="003A58DD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3A58DD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Grv</w:t>
      </w:r>
      <w:proofErr w:type="spellEnd"/>
      <w:r w:rsidR="003A58DD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Prof. Dr. </w:t>
      </w:r>
      <w:proofErr w:type="spellStart"/>
      <w:r w:rsidR="003A58DD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Mehmed</w:t>
      </w:r>
      <w:proofErr w:type="spellEnd"/>
      <w:r w:rsidR="003A58DD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n </w:t>
      </w:r>
      <w:proofErr w:type="spellStart"/>
      <w:r w:rsidR="003A58DD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KIRALİ’nin</w:t>
      </w:r>
      <w:proofErr w:type="spellEnd"/>
      <w:r w:rsidR="003A58DD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58DD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“Sol </w:t>
      </w:r>
      <w:proofErr w:type="spellStart"/>
      <w:r w:rsidR="003A58DD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entrikül</w:t>
      </w:r>
      <w:proofErr w:type="spellEnd"/>
      <w:r w:rsidR="003A58DD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estek cihazı takılan hastalarda </w:t>
      </w:r>
      <w:proofErr w:type="spellStart"/>
      <w:r w:rsidR="003A58DD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ulmoner</w:t>
      </w:r>
      <w:proofErr w:type="spellEnd"/>
      <w:r w:rsidR="003A58DD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rter ve </w:t>
      </w:r>
      <w:proofErr w:type="spellStart"/>
      <w:r w:rsidR="003A58DD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sendan</w:t>
      </w:r>
      <w:proofErr w:type="spellEnd"/>
      <w:r w:rsidR="003A58DD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orta çapı oranının sağ </w:t>
      </w:r>
      <w:proofErr w:type="spellStart"/>
      <w:r w:rsidR="003A58DD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entrikül</w:t>
      </w:r>
      <w:proofErr w:type="spellEnd"/>
      <w:r w:rsidR="003A58DD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yetmezliği gelişmesindeki </w:t>
      </w:r>
      <w:proofErr w:type="spellStart"/>
      <w:r w:rsidR="003A58DD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diktif</w:t>
      </w:r>
      <w:proofErr w:type="spellEnd"/>
      <w:r w:rsidR="003A58DD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eğeri” </w:t>
      </w:r>
      <w:r w:rsidR="003A58DD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imli </w:t>
      </w:r>
      <w:r w:rsidR="005F2A05" w:rsidRPr="00BD6585">
        <w:rPr>
          <w:rFonts w:ascii="Times New Roman" w:hAnsi="Times New Roman" w:cs="Times New Roman"/>
          <w:sz w:val="24"/>
          <w:szCs w:val="24"/>
        </w:rPr>
        <w:t>çalışması.</w:t>
      </w:r>
    </w:p>
    <w:p w:rsidR="005F2A05" w:rsidRDefault="005F2A05" w:rsidP="001D54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585" w:rsidRPr="00BD6585" w:rsidRDefault="00BD6585" w:rsidP="001D54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557" w:rsidRPr="00BD6585" w:rsidRDefault="005F2A05" w:rsidP="005721BA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585">
        <w:rPr>
          <w:rFonts w:ascii="Times New Roman" w:eastAsia="Arial Black" w:hAnsi="Times New Roman" w:cs="Times New Roman"/>
          <w:b/>
          <w:sz w:val="24"/>
          <w:szCs w:val="24"/>
        </w:rPr>
        <w:t>2</w:t>
      </w:r>
      <w:r w:rsidR="00615195" w:rsidRPr="00BD6585">
        <w:rPr>
          <w:rFonts w:ascii="Times New Roman" w:eastAsia="Arial Black" w:hAnsi="Times New Roman" w:cs="Times New Roman"/>
          <w:sz w:val="24"/>
          <w:szCs w:val="24"/>
        </w:rPr>
        <w:t>.</w:t>
      </w:r>
      <w:r w:rsidR="00B549A2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tanemiz Kalp Damar Cerrahisi Kliniği </w:t>
      </w:r>
      <w:proofErr w:type="spellStart"/>
      <w:r w:rsidR="00B549A2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Uzm</w:t>
      </w:r>
      <w:proofErr w:type="spellEnd"/>
      <w:r w:rsidR="00B549A2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. Dr.</w:t>
      </w:r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an </w:t>
      </w:r>
      <w:proofErr w:type="spellStart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ERDEM’in</w:t>
      </w:r>
      <w:proofErr w:type="spellEnd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ead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ndokarditin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e erken ve geç dönem sonuçlarımız ile birlikte tedavi protokolümüzün irdelenmesi” </w:t>
      </w:r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isimli çalışması.</w:t>
      </w:r>
    </w:p>
    <w:p w:rsidR="00D611CC" w:rsidRDefault="00D611CC" w:rsidP="005721B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BD6585" w:rsidRPr="00BD6585" w:rsidRDefault="00BD6585" w:rsidP="005721B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F2A05" w:rsidRPr="00BD6585" w:rsidRDefault="00D611CC" w:rsidP="005F2A05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585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615195" w:rsidRPr="00BD6585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5F2A05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tanemiz Kalp Damar Cerrahisi Kliniği </w:t>
      </w:r>
      <w:proofErr w:type="spellStart"/>
      <w:r w:rsidR="005F2A05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Uzm</w:t>
      </w:r>
      <w:proofErr w:type="spellEnd"/>
      <w:r w:rsidR="005F2A05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r. Cenk </w:t>
      </w:r>
      <w:proofErr w:type="spellStart"/>
      <w:r w:rsidR="005F2A05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İNDELEN’nin</w:t>
      </w:r>
      <w:proofErr w:type="spellEnd"/>
      <w:r w:rsidR="005F2A05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2A05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proofErr w:type="spellStart"/>
      <w:r w:rsidR="005F2A05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rotid</w:t>
      </w:r>
      <w:proofErr w:type="spellEnd"/>
      <w:r w:rsidR="005F2A05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rter </w:t>
      </w:r>
      <w:proofErr w:type="spellStart"/>
      <w:r w:rsidR="005F2A05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ndarterektomi</w:t>
      </w:r>
      <w:proofErr w:type="spellEnd"/>
      <w:r w:rsidR="005F2A05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ve </w:t>
      </w:r>
      <w:proofErr w:type="spellStart"/>
      <w:r w:rsidR="005F2A05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ent</w:t>
      </w:r>
      <w:proofErr w:type="spellEnd"/>
      <w:r w:rsidR="005F2A05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şlemlerinin maliyet hesaplaması” </w:t>
      </w:r>
      <w:r w:rsidR="005F2A05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isimli çalışması.</w:t>
      </w:r>
    </w:p>
    <w:p w:rsidR="00D611CC" w:rsidRDefault="00D611CC" w:rsidP="005F2A05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6585" w:rsidRPr="00BD6585" w:rsidRDefault="00BD6585" w:rsidP="005F2A05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611CC" w:rsidRPr="00BD6585" w:rsidRDefault="00D611CC" w:rsidP="00D611CC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585">
        <w:rPr>
          <w:rFonts w:ascii="Times New Roman" w:hAnsi="Times New Roman" w:cs="Times New Roman"/>
          <w:b/>
          <w:sz w:val="24"/>
          <w:szCs w:val="24"/>
        </w:rPr>
        <w:t>4</w:t>
      </w:r>
      <w:r w:rsidRPr="00BD6585">
        <w:rPr>
          <w:rFonts w:ascii="Times New Roman" w:hAnsi="Times New Roman" w:cs="Times New Roman"/>
          <w:sz w:val="24"/>
          <w:szCs w:val="24"/>
        </w:rPr>
        <w:t>.</w:t>
      </w:r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tanemiz Kalp Damar Cerrahisi Kliniği </w:t>
      </w:r>
      <w:proofErr w:type="spellStart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Uzm</w:t>
      </w:r>
      <w:proofErr w:type="spellEnd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r. Cenk </w:t>
      </w:r>
      <w:proofErr w:type="spellStart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İNDELEN’nin</w:t>
      </w:r>
      <w:proofErr w:type="spellEnd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rioperatif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an kayıplarının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anfüzyon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ranları,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stoperatif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mplikasyon</w:t>
      </w:r>
      <w:proofErr w:type="gramEnd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ve 1 aylık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ortaliteyle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lişkisi” </w:t>
      </w:r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isimli çalışması.</w:t>
      </w:r>
    </w:p>
    <w:p w:rsidR="003A58DD" w:rsidRDefault="003A58DD" w:rsidP="00D611CC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6585" w:rsidRPr="00BD6585" w:rsidRDefault="00BD6585" w:rsidP="00D611CC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58DD" w:rsidRPr="00BD6585" w:rsidRDefault="003A58DD" w:rsidP="003A58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BD6585">
        <w:rPr>
          <w:rFonts w:ascii="Times New Roman" w:hAnsi="Times New Roman" w:cs="Times New Roman"/>
          <w:sz w:val="24"/>
          <w:szCs w:val="24"/>
        </w:rPr>
        <w:t>5</w:t>
      </w:r>
      <w:r w:rsidR="00460BC9" w:rsidRPr="00BD6585">
        <w:rPr>
          <w:rFonts w:ascii="Times New Roman" w:hAnsi="Times New Roman" w:cs="Times New Roman"/>
          <w:sz w:val="24"/>
          <w:szCs w:val="24"/>
        </w:rPr>
        <w:t>.</w:t>
      </w:r>
      <w:r w:rsidRPr="00BD6585">
        <w:rPr>
          <w:rFonts w:ascii="Times New Roman" w:hAnsi="Times New Roman" w:cs="Times New Roman"/>
          <w:sz w:val="24"/>
          <w:szCs w:val="24"/>
        </w:rPr>
        <w:t xml:space="preserve">Hastanemiz Kardiyoloji Kliniği </w:t>
      </w:r>
      <w:proofErr w:type="spellStart"/>
      <w:r w:rsidRPr="00BD6585">
        <w:rPr>
          <w:rFonts w:ascii="Times New Roman" w:hAnsi="Times New Roman" w:cs="Times New Roman"/>
          <w:sz w:val="24"/>
          <w:szCs w:val="24"/>
        </w:rPr>
        <w:t>Uzm</w:t>
      </w:r>
      <w:proofErr w:type="spellEnd"/>
      <w:r w:rsidRPr="00BD6585">
        <w:rPr>
          <w:rFonts w:ascii="Times New Roman" w:hAnsi="Times New Roman" w:cs="Times New Roman"/>
          <w:sz w:val="24"/>
          <w:szCs w:val="24"/>
        </w:rPr>
        <w:t xml:space="preserve">. Dr. Servet </w:t>
      </w:r>
      <w:proofErr w:type="spellStart"/>
      <w:r w:rsidRPr="00BD6585">
        <w:rPr>
          <w:rFonts w:ascii="Times New Roman" w:hAnsi="Times New Roman" w:cs="Times New Roman"/>
          <w:sz w:val="24"/>
          <w:szCs w:val="24"/>
        </w:rPr>
        <w:t>İZCİ’nin</w:t>
      </w:r>
      <w:proofErr w:type="spellEnd"/>
      <w:r w:rsidRPr="00BD6585">
        <w:rPr>
          <w:rFonts w:ascii="Times New Roman" w:hAnsi="Times New Roman" w:cs="Times New Roman"/>
          <w:sz w:val="24"/>
          <w:szCs w:val="24"/>
        </w:rPr>
        <w:t xml:space="preserve"> </w:t>
      </w:r>
      <w:r w:rsidRPr="00BD6585">
        <w:rPr>
          <w:rFonts w:ascii="Times New Roman" w:hAnsi="Times New Roman" w:cs="Times New Roman"/>
          <w:b/>
          <w:sz w:val="24"/>
          <w:szCs w:val="24"/>
        </w:rPr>
        <w:t xml:space="preserve">“Sadeleştirilmiş sağ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ventrikül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kontraksiyon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basınç indeksi-akut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pulmoner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embolide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sağ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ventrikül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disfonksiyonunu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değerlendirmede yeni bir yöntem (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simple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right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ventricle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contraction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pressure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Index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-A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novel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method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echocardiographic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assessment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right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ventricle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dysfunction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acute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pulmonary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</w:rPr>
        <w:t>embolism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</w:rPr>
        <w:t xml:space="preserve">)” </w:t>
      </w:r>
      <w:r w:rsidRPr="00BD6585">
        <w:rPr>
          <w:rFonts w:ascii="Times New Roman" w:hAnsi="Times New Roman" w:cs="Times New Roman"/>
          <w:sz w:val="24"/>
          <w:szCs w:val="24"/>
        </w:rPr>
        <w:t>isimli çalışması.</w:t>
      </w:r>
    </w:p>
    <w:p w:rsidR="003A58DD" w:rsidRDefault="003A58DD" w:rsidP="003A58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BD6585" w:rsidRPr="00BD6585" w:rsidRDefault="00BD6585" w:rsidP="003A58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A58DD" w:rsidRPr="00BD6585" w:rsidRDefault="003A58DD" w:rsidP="003A58D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585">
        <w:rPr>
          <w:rFonts w:ascii="Times New Roman" w:hAnsi="Times New Roman" w:cs="Times New Roman"/>
          <w:sz w:val="24"/>
          <w:szCs w:val="24"/>
        </w:rPr>
        <w:t>6</w:t>
      </w:r>
      <w:r w:rsidR="00714177" w:rsidRPr="00BD6585">
        <w:rPr>
          <w:rFonts w:ascii="Times New Roman" w:hAnsi="Times New Roman" w:cs="Times New Roman"/>
          <w:sz w:val="24"/>
          <w:szCs w:val="24"/>
        </w:rPr>
        <w:t>.</w:t>
      </w:r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tanemiz </w:t>
      </w:r>
      <w:proofErr w:type="spellStart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Pediyatrik</w:t>
      </w:r>
      <w:proofErr w:type="spellEnd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lp Damar Cerrahisi Kliniği Prof. Dr. Alican </w:t>
      </w:r>
      <w:proofErr w:type="spellStart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HATEMİ’nin</w:t>
      </w:r>
      <w:proofErr w:type="spellEnd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“Sendromlu çocukların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rdiyovasküler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errahisinde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rioperatif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eğerlendirme ve yönetime yaklaşım farkları” </w:t>
      </w:r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imli çalışması. </w:t>
      </w:r>
    </w:p>
    <w:p w:rsidR="003A58DD" w:rsidRDefault="003A58DD" w:rsidP="003A58DD">
      <w:pPr>
        <w:pStyle w:val="AralkYok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658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BD6585" w:rsidRPr="00BD6585" w:rsidRDefault="00BD6585" w:rsidP="003A58DD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58DD" w:rsidRPr="00BD6585" w:rsidRDefault="003A58DD" w:rsidP="003A58D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585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714177" w:rsidRPr="00BD6585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proofErr w:type="gramStart"/>
      <w:r w:rsidR="00026844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tanemiz </w:t>
      </w:r>
      <w:r w:rsidR="00A76C31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6844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Kalp</w:t>
      </w:r>
      <w:proofErr w:type="gramEnd"/>
      <w:r w:rsidR="00026844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mar Cerrahisi Kliniği </w:t>
      </w:r>
      <w:r w:rsidR="000E2B28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Uzm</w:t>
      </w:r>
      <w:proofErr w:type="spellEnd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r. Deniz </w:t>
      </w:r>
      <w:proofErr w:type="spellStart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ÇEVİRME’nin</w:t>
      </w:r>
      <w:proofErr w:type="spellEnd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vid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19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ndemisi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üresince yapılan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rdiyovasküler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meliyatların erken dönem sonuçları” </w:t>
      </w:r>
      <w:r w:rsidR="000F1D09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isimli çalışması.</w:t>
      </w:r>
    </w:p>
    <w:p w:rsidR="000F1D09" w:rsidRDefault="000F1D09" w:rsidP="003A58D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6585" w:rsidRPr="00BD6585" w:rsidRDefault="00BD6585" w:rsidP="003A58D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1D09" w:rsidRPr="00BD6585" w:rsidRDefault="000F1D09" w:rsidP="003A58D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8.</w:t>
      </w:r>
      <w:proofErr w:type="spellStart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Sancaktepe</w:t>
      </w:r>
      <w:proofErr w:type="spellEnd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1516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Şehit İlhan </w:t>
      </w:r>
      <w:proofErr w:type="spellStart"/>
      <w:r w:rsidR="00901516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Varank</w:t>
      </w:r>
      <w:proofErr w:type="spellEnd"/>
      <w:r w:rsidR="00901516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tanesinden </w:t>
      </w:r>
      <w:proofErr w:type="spellStart"/>
      <w:r w:rsidR="00901516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Uzm</w:t>
      </w:r>
      <w:proofErr w:type="spellEnd"/>
      <w:r w:rsidR="00901516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r. Taha Yusuf </w:t>
      </w:r>
      <w:proofErr w:type="spellStart"/>
      <w:r w:rsidR="00901516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KUZAN’nın</w:t>
      </w:r>
      <w:proofErr w:type="spellEnd"/>
      <w:r w:rsidR="00901516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1516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“Yeni </w:t>
      </w:r>
      <w:proofErr w:type="spellStart"/>
      <w:r w:rsidR="00901516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ronavirüs</w:t>
      </w:r>
      <w:proofErr w:type="spellEnd"/>
      <w:r w:rsidR="00901516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COVİD-19) </w:t>
      </w:r>
      <w:proofErr w:type="spellStart"/>
      <w:r w:rsidR="00901516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nömonisinin</w:t>
      </w:r>
      <w:proofErr w:type="spellEnd"/>
      <w:r w:rsidR="00901516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linik ve erken bilgisayarlı </w:t>
      </w:r>
      <w:proofErr w:type="gramStart"/>
      <w:r w:rsidR="00901516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omografi</w:t>
      </w:r>
      <w:proofErr w:type="gramEnd"/>
      <w:r w:rsidR="00901516"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görüntüleme özellikleri” </w:t>
      </w:r>
      <w:r w:rsidR="00901516"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isimli çalışması.</w:t>
      </w:r>
    </w:p>
    <w:p w:rsidR="00BD6585" w:rsidRDefault="00BD6585" w:rsidP="003A58D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6585" w:rsidRPr="00BD6585" w:rsidRDefault="00BD6585" w:rsidP="003A58D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6585" w:rsidRPr="00BD6585" w:rsidRDefault="00BD6585" w:rsidP="003A58D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Hastanemizde görevli </w:t>
      </w:r>
      <w:proofErr w:type="spellStart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perfüzyonist</w:t>
      </w:r>
      <w:proofErr w:type="spellEnd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bel </w:t>
      </w:r>
      <w:proofErr w:type="spellStart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AYDIN’nın</w:t>
      </w:r>
      <w:proofErr w:type="spellEnd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rdiyopulmoner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ypassta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ABG ameliyatı olan hastalarda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roperatif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verilen eritrosit süspansiyonunun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orbiditeye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tkisi”</w:t>
      </w:r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imli çalışması.</w:t>
      </w:r>
    </w:p>
    <w:p w:rsidR="00BD6585" w:rsidRDefault="00BD6585" w:rsidP="003A58D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6585" w:rsidRPr="00BD6585" w:rsidRDefault="00BD6585" w:rsidP="003A58DD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6585" w:rsidRPr="00BD6585" w:rsidRDefault="00BD6585" w:rsidP="003A58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Üsküdar Üniversitesi Doç. Dr. Sevgi </w:t>
      </w:r>
      <w:proofErr w:type="spellStart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KIZILCI’nın</w:t>
      </w:r>
      <w:proofErr w:type="spellEnd"/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“Tip 2 diyabete bağlı </w:t>
      </w:r>
      <w:proofErr w:type="spellStart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rdiyovasküler</w:t>
      </w:r>
      <w:proofErr w:type="spellEnd"/>
      <w:r w:rsidRPr="00BD6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hastalık tanısıyla hastanede yatan hastaların diyabet tedavisine uyumunun değerlendirilmesi.” </w:t>
      </w:r>
      <w:r w:rsidRPr="00BD6585">
        <w:rPr>
          <w:rFonts w:ascii="Times New Roman" w:hAnsi="Times New Roman" w:cs="Times New Roman"/>
          <w:sz w:val="24"/>
          <w:szCs w:val="24"/>
          <w:shd w:val="clear" w:color="auto" w:fill="FFFFFF"/>
        </w:rPr>
        <w:t>İsimli çalışması.</w:t>
      </w:r>
    </w:p>
    <w:p w:rsidR="000F738C" w:rsidRPr="00BD6585" w:rsidRDefault="000F738C" w:rsidP="000F738C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0F738C" w:rsidRPr="00BD6585" w:rsidSect="005B3BCA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4F01"/>
    <w:multiLevelType w:val="hybridMultilevel"/>
    <w:tmpl w:val="3E6AC5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0D57"/>
    <w:multiLevelType w:val="hybridMultilevel"/>
    <w:tmpl w:val="E80A59B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416D27"/>
    <w:multiLevelType w:val="hybridMultilevel"/>
    <w:tmpl w:val="2A1E06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35E6"/>
    <w:multiLevelType w:val="hybridMultilevel"/>
    <w:tmpl w:val="D1AAF30C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1EA7EB2"/>
    <w:multiLevelType w:val="hybridMultilevel"/>
    <w:tmpl w:val="72B2A7A8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23C355E"/>
    <w:multiLevelType w:val="hybridMultilevel"/>
    <w:tmpl w:val="0D583B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F17C4"/>
    <w:multiLevelType w:val="hybridMultilevel"/>
    <w:tmpl w:val="C2EAFF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2772A"/>
    <w:multiLevelType w:val="hybridMultilevel"/>
    <w:tmpl w:val="0ACC8A32"/>
    <w:lvl w:ilvl="0" w:tplc="64FEED4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8C3930"/>
    <w:multiLevelType w:val="hybridMultilevel"/>
    <w:tmpl w:val="CAA474AE"/>
    <w:lvl w:ilvl="0" w:tplc="1A84B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85828"/>
    <w:multiLevelType w:val="hybridMultilevel"/>
    <w:tmpl w:val="A6FC8A8C"/>
    <w:lvl w:ilvl="0" w:tplc="085AA83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66CF2"/>
    <w:multiLevelType w:val="hybridMultilevel"/>
    <w:tmpl w:val="859044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00FF1"/>
    <w:multiLevelType w:val="hybridMultilevel"/>
    <w:tmpl w:val="9452A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21F8D"/>
    <w:multiLevelType w:val="hybridMultilevel"/>
    <w:tmpl w:val="1A2453F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7710F5"/>
    <w:multiLevelType w:val="hybridMultilevel"/>
    <w:tmpl w:val="5EB49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2754F"/>
    <w:multiLevelType w:val="hybridMultilevel"/>
    <w:tmpl w:val="6576E8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029AF"/>
    <w:multiLevelType w:val="hybridMultilevel"/>
    <w:tmpl w:val="87D8D3D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AC02CD"/>
    <w:multiLevelType w:val="hybridMultilevel"/>
    <w:tmpl w:val="2C040FBA"/>
    <w:lvl w:ilvl="0" w:tplc="041F000F">
      <w:start w:val="1"/>
      <w:numFmt w:val="decimal"/>
      <w:lvlText w:val="%1."/>
      <w:lvlJc w:val="left"/>
      <w:pPr>
        <w:ind w:left="2295" w:hanging="360"/>
      </w:pPr>
    </w:lvl>
    <w:lvl w:ilvl="1" w:tplc="041F0019" w:tentative="1">
      <w:start w:val="1"/>
      <w:numFmt w:val="lowerLetter"/>
      <w:lvlText w:val="%2."/>
      <w:lvlJc w:val="left"/>
      <w:pPr>
        <w:ind w:left="3015" w:hanging="360"/>
      </w:pPr>
    </w:lvl>
    <w:lvl w:ilvl="2" w:tplc="041F001B" w:tentative="1">
      <w:start w:val="1"/>
      <w:numFmt w:val="lowerRoman"/>
      <w:lvlText w:val="%3."/>
      <w:lvlJc w:val="right"/>
      <w:pPr>
        <w:ind w:left="3735" w:hanging="180"/>
      </w:pPr>
    </w:lvl>
    <w:lvl w:ilvl="3" w:tplc="041F000F" w:tentative="1">
      <w:start w:val="1"/>
      <w:numFmt w:val="decimal"/>
      <w:lvlText w:val="%4."/>
      <w:lvlJc w:val="left"/>
      <w:pPr>
        <w:ind w:left="4455" w:hanging="360"/>
      </w:pPr>
    </w:lvl>
    <w:lvl w:ilvl="4" w:tplc="041F0019" w:tentative="1">
      <w:start w:val="1"/>
      <w:numFmt w:val="lowerLetter"/>
      <w:lvlText w:val="%5."/>
      <w:lvlJc w:val="left"/>
      <w:pPr>
        <w:ind w:left="5175" w:hanging="360"/>
      </w:pPr>
    </w:lvl>
    <w:lvl w:ilvl="5" w:tplc="041F001B" w:tentative="1">
      <w:start w:val="1"/>
      <w:numFmt w:val="lowerRoman"/>
      <w:lvlText w:val="%6."/>
      <w:lvlJc w:val="right"/>
      <w:pPr>
        <w:ind w:left="5895" w:hanging="180"/>
      </w:pPr>
    </w:lvl>
    <w:lvl w:ilvl="6" w:tplc="041F000F" w:tentative="1">
      <w:start w:val="1"/>
      <w:numFmt w:val="decimal"/>
      <w:lvlText w:val="%7."/>
      <w:lvlJc w:val="left"/>
      <w:pPr>
        <w:ind w:left="6615" w:hanging="360"/>
      </w:pPr>
    </w:lvl>
    <w:lvl w:ilvl="7" w:tplc="041F0019" w:tentative="1">
      <w:start w:val="1"/>
      <w:numFmt w:val="lowerLetter"/>
      <w:lvlText w:val="%8."/>
      <w:lvlJc w:val="left"/>
      <w:pPr>
        <w:ind w:left="7335" w:hanging="360"/>
      </w:pPr>
    </w:lvl>
    <w:lvl w:ilvl="8" w:tplc="041F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7">
    <w:nsid w:val="35D858DD"/>
    <w:multiLevelType w:val="hybridMultilevel"/>
    <w:tmpl w:val="9AAC5D8C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3C34483B"/>
    <w:multiLevelType w:val="hybridMultilevel"/>
    <w:tmpl w:val="4C582656"/>
    <w:lvl w:ilvl="0" w:tplc="056E9F1E">
      <w:start w:val="1"/>
      <w:numFmt w:val="decimal"/>
      <w:lvlText w:val="%1."/>
      <w:lvlJc w:val="left"/>
      <w:pPr>
        <w:ind w:left="927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014BC"/>
    <w:multiLevelType w:val="hybridMultilevel"/>
    <w:tmpl w:val="68C6EF82"/>
    <w:lvl w:ilvl="0" w:tplc="041F000F">
      <w:start w:val="1"/>
      <w:numFmt w:val="decimal"/>
      <w:lvlText w:val="%1."/>
      <w:lvlJc w:val="left"/>
      <w:pPr>
        <w:ind w:left="1506" w:hanging="360"/>
      </w:p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47E157A3"/>
    <w:multiLevelType w:val="hybridMultilevel"/>
    <w:tmpl w:val="FCAAB6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F0E59"/>
    <w:multiLevelType w:val="hybridMultilevel"/>
    <w:tmpl w:val="4760A3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E2CC5"/>
    <w:multiLevelType w:val="hybridMultilevel"/>
    <w:tmpl w:val="90A8EA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F5801"/>
    <w:multiLevelType w:val="hybridMultilevel"/>
    <w:tmpl w:val="DA76663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151A44"/>
    <w:multiLevelType w:val="hybridMultilevel"/>
    <w:tmpl w:val="AE3A55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4334D"/>
    <w:multiLevelType w:val="hybridMultilevel"/>
    <w:tmpl w:val="4FEC9A86"/>
    <w:lvl w:ilvl="0" w:tplc="B046DA82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4DA39FD"/>
    <w:multiLevelType w:val="hybridMultilevel"/>
    <w:tmpl w:val="D1BE00F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430A23"/>
    <w:multiLevelType w:val="hybridMultilevel"/>
    <w:tmpl w:val="288A8B30"/>
    <w:lvl w:ilvl="0" w:tplc="041F000F">
      <w:start w:val="1"/>
      <w:numFmt w:val="decimal"/>
      <w:lvlText w:val="%1."/>
      <w:lvlJc w:val="left"/>
      <w:pPr>
        <w:ind w:left="1575" w:hanging="360"/>
      </w:pPr>
    </w:lvl>
    <w:lvl w:ilvl="1" w:tplc="041F0019" w:tentative="1">
      <w:start w:val="1"/>
      <w:numFmt w:val="lowerLetter"/>
      <w:lvlText w:val="%2."/>
      <w:lvlJc w:val="left"/>
      <w:pPr>
        <w:ind w:left="2295" w:hanging="360"/>
      </w:pPr>
    </w:lvl>
    <w:lvl w:ilvl="2" w:tplc="041F001B" w:tentative="1">
      <w:start w:val="1"/>
      <w:numFmt w:val="lowerRoman"/>
      <w:lvlText w:val="%3."/>
      <w:lvlJc w:val="right"/>
      <w:pPr>
        <w:ind w:left="3015" w:hanging="180"/>
      </w:pPr>
    </w:lvl>
    <w:lvl w:ilvl="3" w:tplc="041F000F" w:tentative="1">
      <w:start w:val="1"/>
      <w:numFmt w:val="decimal"/>
      <w:lvlText w:val="%4."/>
      <w:lvlJc w:val="left"/>
      <w:pPr>
        <w:ind w:left="3735" w:hanging="360"/>
      </w:pPr>
    </w:lvl>
    <w:lvl w:ilvl="4" w:tplc="041F0019" w:tentative="1">
      <w:start w:val="1"/>
      <w:numFmt w:val="lowerLetter"/>
      <w:lvlText w:val="%5."/>
      <w:lvlJc w:val="left"/>
      <w:pPr>
        <w:ind w:left="4455" w:hanging="360"/>
      </w:pPr>
    </w:lvl>
    <w:lvl w:ilvl="5" w:tplc="041F001B" w:tentative="1">
      <w:start w:val="1"/>
      <w:numFmt w:val="lowerRoman"/>
      <w:lvlText w:val="%6."/>
      <w:lvlJc w:val="right"/>
      <w:pPr>
        <w:ind w:left="5175" w:hanging="180"/>
      </w:pPr>
    </w:lvl>
    <w:lvl w:ilvl="6" w:tplc="041F000F" w:tentative="1">
      <w:start w:val="1"/>
      <w:numFmt w:val="decimal"/>
      <w:lvlText w:val="%7."/>
      <w:lvlJc w:val="left"/>
      <w:pPr>
        <w:ind w:left="5895" w:hanging="360"/>
      </w:pPr>
    </w:lvl>
    <w:lvl w:ilvl="7" w:tplc="041F0019" w:tentative="1">
      <w:start w:val="1"/>
      <w:numFmt w:val="lowerLetter"/>
      <w:lvlText w:val="%8."/>
      <w:lvlJc w:val="left"/>
      <w:pPr>
        <w:ind w:left="6615" w:hanging="360"/>
      </w:pPr>
    </w:lvl>
    <w:lvl w:ilvl="8" w:tplc="041F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>
    <w:nsid w:val="6C513BCB"/>
    <w:multiLevelType w:val="hybridMultilevel"/>
    <w:tmpl w:val="2A069ECC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6D4F3C6E"/>
    <w:multiLevelType w:val="hybridMultilevel"/>
    <w:tmpl w:val="D2C45EB6"/>
    <w:lvl w:ilvl="0" w:tplc="61BE1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FF01BF6"/>
    <w:multiLevelType w:val="hybridMultilevel"/>
    <w:tmpl w:val="D812A3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F2045"/>
    <w:multiLevelType w:val="hybridMultilevel"/>
    <w:tmpl w:val="68B8C4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7621C"/>
    <w:multiLevelType w:val="hybridMultilevel"/>
    <w:tmpl w:val="52A4ED02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7F0D6165"/>
    <w:multiLevelType w:val="hybridMultilevel"/>
    <w:tmpl w:val="3DAEBE4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1"/>
  </w:num>
  <w:num w:numId="5">
    <w:abstractNumId w:val="5"/>
  </w:num>
  <w:num w:numId="6">
    <w:abstractNumId w:val="27"/>
  </w:num>
  <w:num w:numId="7">
    <w:abstractNumId w:val="8"/>
  </w:num>
  <w:num w:numId="8">
    <w:abstractNumId w:val="15"/>
  </w:num>
  <w:num w:numId="9">
    <w:abstractNumId w:val="2"/>
  </w:num>
  <w:num w:numId="10">
    <w:abstractNumId w:val="16"/>
  </w:num>
  <w:num w:numId="11">
    <w:abstractNumId w:val="20"/>
  </w:num>
  <w:num w:numId="12">
    <w:abstractNumId w:val="18"/>
  </w:num>
  <w:num w:numId="13">
    <w:abstractNumId w:val="12"/>
  </w:num>
  <w:num w:numId="14">
    <w:abstractNumId w:val="6"/>
  </w:num>
  <w:num w:numId="15">
    <w:abstractNumId w:val="26"/>
  </w:num>
  <w:num w:numId="16">
    <w:abstractNumId w:val="11"/>
  </w:num>
  <w:num w:numId="17">
    <w:abstractNumId w:val="33"/>
  </w:num>
  <w:num w:numId="18">
    <w:abstractNumId w:val="4"/>
  </w:num>
  <w:num w:numId="19">
    <w:abstractNumId w:val="23"/>
  </w:num>
  <w:num w:numId="20">
    <w:abstractNumId w:val="10"/>
  </w:num>
  <w:num w:numId="21">
    <w:abstractNumId w:val="28"/>
  </w:num>
  <w:num w:numId="22">
    <w:abstractNumId w:val="31"/>
  </w:num>
  <w:num w:numId="23">
    <w:abstractNumId w:val="9"/>
  </w:num>
  <w:num w:numId="24">
    <w:abstractNumId w:val="32"/>
  </w:num>
  <w:num w:numId="25">
    <w:abstractNumId w:val="24"/>
  </w:num>
  <w:num w:numId="26">
    <w:abstractNumId w:val="7"/>
  </w:num>
  <w:num w:numId="27">
    <w:abstractNumId w:val="0"/>
  </w:num>
  <w:num w:numId="28">
    <w:abstractNumId w:val="3"/>
  </w:num>
  <w:num w:numId="29">
    <w:abstractNumId w:val="14"/>
  </w:num>
  <w:num w:numId="30">
    <w:abstractNumId w:val="13"/>
  </w:num>
  <w:num w:numId="31">
    <w:abstractNumId w:val="17"/>
  </w:num>
  <w:num w:numId="32">
    <w:abstractNumId w:val="25"/>
  </w:num>
  <w:num w:numId="33">
    <w:abstractNumId w:val="2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D001C9"/>
    <w:rsid w:val="000018C1"/>
    <w:rsid w:val="0000782C"/>
    <w:rsid w:val="00007F73"/>
    <w:rsid w:val="000119D3"/>
    <w:rsid w:val="00013589"/>
    <w:rsid w:val="00022A2B"/>
    <w:rsid w:val="00024C55"/>
    <w:rsid w:val="00026844"/>
    <w:rsid w:val="000305E2"/>
    <w:rsid w:val="00033AC3"/>
    <w:rsid w:val="00037F8F"/>
    <w:rsid w:val="000411E2"/>
    <w:rsid w:val="00047694"/>
    <w:rsid w:val="00047D87"/>
    <w:rsid w:val="000507C4"/>
    <w:rsid w:val="000533D6"/>
    <w:rsid w:val="00054DC3"/>
    <w:rsid w:val="0005646E"/>
    <w:rsid w:val="000608CF"/>
    <w:rsid w:val="000621EE"/>
    <w:rsid w:val="000637B4"/>
    <w:rsid w:val="00064AF3"/>
    <w:rsid w:val="00070204"/>
    <w:rsid w:val="000733D8"/>
    <w:rsid w:val="00074405"/>
    <w:rsid w:val="0007553A"/>
    <w:rsid w:val="00080152"/>
    <w:rsid w:val="000833CC"/>
    <w:rsid w:val="00085C19"/>
    <w:rsid w:val="00092806"/>
    <w:rsid w:val="00095927"/>
    <w:rsid w:val="00096B01"/>
    <w:rsid w:val="000A1F2F"/>
    <w:rsid w:val="000A268A"/>
    <w:rsid w:val="000A436F"/>
    <w:rsid w:val="000A6A34"/>
    <w:rsid w:val="000B5408"/>
    <w:rsid w:val="000B6217"/>
    <w:rsid w:val="000B7AF1"/>
    <w:rsid w:val="000C0906"/>
    <w:rsid w:val="000C319F"/>
    <w:rsid w:val="000C5BCE"/>
    <w:rsid w:val="000D3A9E"/>
    <w:rsid w:val="000D6970"/>
    <w:rsid w:val="000D6BAB"/>
    <w:rsid w:val="000E0988"/>
    <w:rsid w:val="000E2B28"/>
    <w:rsid w:val="000E6FD0"/>
    <w:rsid w:val="000E764B"/>
    <w:rsid w:val="000F1D09"/>
    <w:rsid w:val="000F5B7C"/>
    <w:rsid w:val="000F738C"/>
    <w:rsid w:val="00101A3A"/>
    <w:rsid w:val="00103CAC"/>
    <w:rsid w:val="001050A9"/>
    <w:rsid w:val="00110580"/>
    <w:rsid w:val="00112C0B"/>
    <w:rsid w:val="00123C09"/>
    <w:rsid w:val="00124268"/>
    <w:rsid w:val="001252C3"/>
    <w:rsid w:val="00126D30"/>
    <w:rsid w:val="0012731B"/>
    <w:rsid w:val="00136205"/>
    <w:rsid w:val="00136B4A"/>
    <w:rsid w:val="001400A4"/>
    <w:rsid w:val="00144143"/>
    <w:rsid w:val="00145B9C"/>
    <w:rsid w:val="00146272"/>
    <w:rsid w:val="00146343"/>
    <w:rsid w:val="001524BC"/>
    <w:rsid w:val="00160821"/>
    <w:rsid w:val="00163011"/>
    <w:rsid w:val="00163573"/>
    <w:rsid w:val="00173F3C"/>
    <w:rsid w:val="00176DCF"/>
    <w:rsid w:val="00182FA7"/>
    <w:rsid w:val="00184B3B"/>
    <w:rsid w:val="001853AA"/>
    <w:rsid w:val="001963CF"/>
    <w:rsid w:val="0019756F"/>
    <w:rsid w:val="001A19E2"/>
    <w:rsid w:val="001A4565"/>
    <w:rsid w:val="001A6CF7"/>
    <w:rsid w:val="001B4367"/>
    <w:rsid w:val="001C5E85"/>
    <w:rsid w:val="001D3EA4"/>
    <w:rsid w:val="001D5463"/>
    <w:rsid w:val="001D6003"/>
    <w:rsid w:val="001E1D53"/>
    <w:rsid w:val="001E3190"/>
    <w:rsid w:val="001E637E"/>
    <w:rsid w:val="001E73C9"/>
    <w:rsid w:val="001E751A"/>
    <w:rsid w:val="001F18CA"/>
    <w:rsid w:val="001F4AF5"/>
    <w:rsid w:val="00203469"/>
    <w:rsid w:val="00212825"/>
    <w:rsid w:val="00212BEC"/>
    <w:rsid w:val="00212E63"/>
    <w:rsid w:val="00215884"/>
    <w:rsid w:val="00222317"/>
    <w:rsid w:val="0022585A"/>
    <w:rsid w:val="00225A47"/>
    <w:rsid w:val="002266E6"/>
    <w:rsid w:val="00227E95"/>
    <w:rsid w:val="00230405"/>
    <w:rsid w:val="0023479C"/>
    <w:rsid w:val="0023719E"/>
    <w:rsid w:val="00237918"/>
    <w:rsid w:val="00241D74"/>
    <w:rsid w:val="00247A3B"/>
    <w:rsid w:val="00256652"/>
    <w:rsid w:val="00257099"/>
    <w:rsid w:val="00257F38"/>
    <w:rsid w:val="00260C90"/>
    <w:rsid w:val="002655A9"/>
    <w:rsid w:val="00276C2B"/>
    <w:rsid w:val="002773C2"/>
    <w:rsid w:val="0027766D"/>
    <w:rsid w:val="002823F4"/>
    <w:rsid w:val="00282B8F"/>
    <w:rsid w:val="00291591"/>
    <w:rsid w:val="00291C75"/>
    <w:rsid w:val="002950C0"/>
    <w:rsid w:val="00295DFE"/>
    <w:rsid w:val="002A70C0"/>
    <w:rsid w:val="002A7408"/>
    <w:rsid w:val="002A7542"/>
    <w:rsid w:val="002C060A"/>
    <w:rsid w:val="002C0D08"/>
    <w:rsid w:val="002C3983"/>
    <w:rsid w:val="002C4510"/>
    <w:rsid w:val="002C47F7"/>
    <w:rsid w:val="002D0BB6"/>
    <w:rsid w:val="002D10E2"/>
    <w:rsid w:val="002D1499"/>
    <w:rsid w:val="002D2AAC"/>
    <w:rsid w:val="002D3DFC"/>
    <w:rsid w:val="002D696D"/>
    <w:rsid w:val="002D7657"/>
    <w:rsid w:val="002D7FEC"/>
    <w:rsid w:val="002E0E4E"/>
    <w:rsid w:val="002E29BA"/>
    <w:rsid w:val="002E6CE4"/>
    <w:rsid w:val="002F0E8F"/>
    <w:rsid w:val="002F41F6"/>
    <w:rsid w:val="002F7252"/>
    <w:rsid w:val="002F7DF2"/>
    <w:rsid w:val="003024FE"/>
    <w:rsid w:val="00303731"/>
    <w:rsid w:val="00306FD1"/>
    <w:rsid w:val="00311FFA"/>
    <w:rsid w:val="00312100"/>
    <w:rsid w:val="00313385"/>
    <w:rsid w:val="003144D4"/>
    <w:rsid w:val="00314686"/>
    <w:rsid w:val="0032134C"/>
    <w:rsid w:val="0033470C"/>
    <w:rsid w:val="003513BE"/>
    <w:rsid w:val="00357C86"/>
    <w:rsid w:val="00363796"/>
    <w:rsid w:val="00367850"/>
    <w:rsid w:val="0037024E"/>
    <w:rsid w:val="00373B14"/>
    <w:rsid w:val="0037613A"/>
    <w:rsid w:val="00383D4F"/>
    <w:rsid w:val="00384045"/>
    <w:rsid w:val="003845C5"/>
    <w:rsid w:val="00393272"/>
    <w:rsid w:val="0039405F"/>
    <w:rsid w:val="0039640E"/>
    <w:rsid w:val="00397C45"/>
    <w:rsid w:val="003A550D"/>
    <w:rsid w:val="003A58DD"/>
    <w:rsid w:val="003A6CFD"/>
    <w:rsid w:val="003A7A57"/>
    <w:rsid w:val="003B000A"/>
    <w:rsid w:val="003B59D2"/>
    <w:rsid w:val="003B7CB2"/>
    <w:rsid w:val="003C0D38"/>
    <w:rsid w:val="003C0EF9"/>
    <w:rsid w:val="003C1C50"/>
    <w:rsid w:val="003C7893"/>
    <w:rsid w:val="003D0330"/>
    <w:rsid w:val="003D25B9"/>
    <w:rsid w:val="003D36B0"/>
    <w:rsid w:val="003D3E4A"/>
    <w:rsid w:val="003D63E6"/>
    <w:rsid w:val="003E159B"/>
    <w:rsid w:val="003E559D"/>
    <w:rsid w:val="003F2D20"/>
    <w:rsid w:val="00414CE9"/>
    <w:rsid w:val="00420A67"/>
    <w:rsid w:val="00421192"/>
    <w:rsid w:val="004230E9"/>
    <w:rsid w:val="00431DBF"/>
    <w:rsid w:val="00432E88"/>
    <w:rsid w:val="00441A1F"/>
    <w:rsid w:val="00443685"/>
    <w:rsid w:val="00444600"/>
    <w:rsid w:val="00446BB7"/>
    <w:rsid w:val="00460BC9"/>
    <w:rsid w:val="004622FE"/>
    <w:rsid w:val="00464CD7"/>
    <w:rsid w:val="00464F2A"/>
    <w:rsid w:val="004714DC"/>
    <w:rsid w:val="00474BE0"/>
    <w:rsid w:val="00476066"/>
    <w:rsid w:val="00476342"/>
    <w:rsid w:val="00476AC0"/>
    <w:rsid w:val="004804CA"/>
    <w:rsid w:val="0048311A"/>
    <w:rsid w:val="00486A82"/>
    <w:rsid w:val="004A055A"/>
    <w:rsid w:val="004A72BC"/>
    <w:rsid w:val="004C1488"/>
    <w:rsid w:val="004C370F"/>
    <w:rsid w:val="004C7F6F"/>
    <w:rsid w:val="004D201C"/>
    <w:rsid w:val="004E0007"/>
    <w:rsid w:val="004E78E8"/>
    <w:rsid w:val="004F3857"/>
    <w:rsid w:val="004F4D1B"/>
    <w:rsid w:val="00500F4E"/>
    <w:rsid w:val="0050128F"/>
    <w:rsid w:val="00502882"/>
    <w:rsid w:val="00505643"/>
    <w:rsid w:val="00506CA1"/>
    <w:rsid w:val="00512B3C"/>
    <w:rsid w:val="005203C3"/>
    <w:rsid w:val="00520601"/>
    <w:rsid w:val="00521239"/>
    <w:rsid w:val="005244B7"/>
    <w:rsid w:val="005248F3"/>
    <w:rsid w:val="005306B1"/>
    <w:rsid w:val="00532138"/>
    <w:rsid w:val="0053368F"/>
    <w:rsid w:val="00533AC1"/>
    <w:rsid w:val="00536C7A"/>
    <w:rsid w:val="00536FAB"/>
    <w:rsid w:val="00541D43"/>
    <w:rsid w:val="00542E95"/>
    <w:rsid w:val="00543BA8"/>
    <w:rsid w:val="0055093C"/>
    <w:rsid w:val="00553F9B"/>
    <w:rsid w:val="00555673"/>
    <w:rsid w:val="00555911"/>
    <w:rsid w:val="0056096B"/>
    <w:rsid w:val="0056275A"/>
    <w:rsid w:val="0056342B"/>
    <w:rsid w:val="00563EA6"/>
    <w:rsid w:val="005706BE"/>
    <w:rsid w:val="00571574"/>
    <w:rsid w:val="00571B6E"/>
    <w:rsid w:val="005721BA"/>
    <w:rsid w:val="00572567"/>
    <w:rsid w:val="00577E4E"/>
    <w:rsid w:val="00583100"/>
    <w:rsid w:val="005838E4"/>
    <w:rsid w:val="00584936"/>
    <w:rsid w:val="00587EB4"/>
    <w:rsid w:val="005904A5"/>
    <w:rsid w:val="00592F4E"/>
    <w:rsid w:val="00597CFD"/>
    <w:rsid w:val="00597D60"/>
    <w:rsid w:val="005A739E"/>
    <w:rsid w:val="005B3BCA"/>
    <w:rsid w:val="005B7D74"/>
    <w:rsid w:val="005C4C0C"/>
    <w:rsid w:val="005C6E9C"/>
    <w:rsid w:val="005D4649"/>
    <w:rsid w:val="005E100C"/>
    <w:rsid w:val="005E32C4"/>
    <w:rsid w:val="005E3723"/>
    <w:rsid w:val="005E59C3"/>
    <w:rsid w:val="005F2A05"/>
    <w:rsid w:val="005F485F"/>
    <w:rsid w:val="00604719"/>
    <w:rsid w:val="00604F1F"/>
    <w:rsid w:val="00612130"/>
    <w:rsid w:val="00615195"/>
    <w:rsid w:val="006310DF"/>
    <w:rsid w:val="00631474"/>
    <w:rsid w:val="006319BB"/>
    <w:rsid w:val="00634C20"/>
    <w:rsid w:val="00652A94"/>
    <w:rsid w:val="00654043"/>
    <w:rsid w:val="00656073"/>
    <w:rsid w:val="0066047E"/>
    <w:rsid w:val="00660954"/>
    <w:rsid w:val="00661428"/>
    <w:rsid w:val="006632CD"/>
    <w:rsid w:val="006660EE"/>
    <w:rsid w:val="00670F8A"/>
    <w:rsid w:val="00673B7F"/>
    <w:rsid w:val="0067616C"/>
    <w:rsid w:val="00677DF6"/>
    <w:rsid w:val="00681168"/>
    <w:rsid w:val="006830F1"/>
    <w:rsid w:val="00694142"/>
    <w:rsid w:val="006A0196"/>
    <w:rsid w:val="006A6F95"/>
    <w:rsid w:val="006A7052"/>
    <w:rsid w:val="006B72A8"/>
    <w:rsid w:val="006B7D9C"/>
    <w:rsid w:val="006C59B4"/>
    <w:rsid w:val="006C7D23"/>
    <w:rsid w:val="006D4192"/>
    <w:rsid w:val="006D41EB"/>
    <w:rsid w:val="006D4FF1"/>
    <w:rsid w:val="006E051C"/>
    <w:rsid w:val="006E7BF0"/>
    <w:rsid w:val="006F0646"/>
    <w:rsid w:val="006F1AA4"/>
    <w:rsid w:val="006F1B67"/>
    <w:rsid w:val="006F3D93"/>
    <w:rsid w:val="00700224"/>
    <w:rsid w:val="00701D44"/>
    <w:rsid w:val="00710022"/>
    <w:rsid w:val="00710DB8"/>
    <w:rsid w:val="00714177"/>
    <w:rsid w:val="007151D1"/>
    <w:rsid w:val="00725411"/>
    <w:rsid w:val="00727067"/>
    <w:rsid w:val="0073378E"/>
    <w:rsid w:val="00733D7C"/>
    <w:rsid w:val="00733DDA"/>
    <w:rsid w:val="007455B1"/>
    <w:rsid w:val="00745D00"/>
    <w:rsid w:val="00760D69"/>
    <w:rsid w:val="0076380D"/>
    <w:rsid w:val="007654CA"/>
    <w:rsid w:val="00775CB7"/>
    <w:rsid w:val="00777254"/>
    <w:rsid w:val="0078657A"/>
    <w:rsid w:val="007A4064"/>
    <w:rsid w:val="007A51C0"/>
    <w:rsid w:val="007A7961"/>
    <w:rsid w:val="007A7EEB"/>
    <w:rsid w:val="007B0398"/>
    <w:rsid w:val="007B271C"/>
    <w:rsid w:val="007C0218"/>
    <w:rsid w:val="007C6FFF"/>
    <w:rsid w:val="007D3397"/>
    <w:rsid w:val="007D38EC"/>
    <w:rsid w:val="007D45B6"/>
    <w:rsid w:val="007D4C12"/>
    <w:rsid w:val="007D751E"/>
    <w:rsid w:val="007E2FB7"/>
    <w:rsid w:val="007E5987"/>
    <w:rsid w:val="007F41CB"/>
    <w:rsid w:val="007F7362"/>
    <w:rsid w:val="0080260B"/>
    <w:rsid w:val="008034FC"/>
    <w:rsid w:val="008061D0"/>
    <w:rsid w:val="00813D59"/>
    <w:rsid w:val="0081687C"/>
    <w:rsid w:val="00822E1D"/>
    <w:rsid w:val="0082436F"/>
    <w:rsid w:val="008243B2"/>
    <w:rsid w:val="00826F40"/>
    <w:rsid w:val="008316CA"/>
    <w:rsid w:val="008324FA"/>
    <w:rsid w:val="008453FE"/>
    <w:rsid w:val="00847F14"/>
    <w:rsid w:val="00853124"/>
    <w:rsid w:val="0085378F"/>
    <w:rsid w:val="008538F0"/>
    <w:rsid w:val="00853E72"/>
    <w:rsid w:val="00854102"/>
    <w:rsid w:val="008556B6"/>
    <w:rsid w:val="008578B6"/>
    <w:rsid w:val="008613E1"/>
    <w:rsid w:val="00874376"/>
    <w:rsid w:val="00876F6F"/>
    <w:rsid w:val="00877739"/>
    <w:rsid w:val="008800EF"/>
    <w:rsid w:val="0088029F"/>
    <w:rsid w:val="008940D0"/>
    <w:rsid w:val="008951B6"/>
    <w:rsid w:val="008A1F59"/>
    <w:rsid w:val="008A237C"/>
    <w:rsid w:val="008A494B"/>
    <w:rsid w:val="008A5AAB"/>
    <w:rsid w:val="008B1253"/>
    <w:rsid w:val="008B47FD"/>
    <w:rsid w:val="008B60E3"/>
    <w:rsid w:val="008C5D36"/>
    <w:rsid w:val="008C6865"/>
    <w:rsid w:val="008D1EE2"/>
    <w:rsid w:val="008D7EEA"/>
    <w:rsid w:val="008F0879"/>
    <w:rsid w:val="008F0D66"/>
    <w:rsid w:val="0090036A"/>
    <w:rsid w:val="00901516"/>
    <w:rsid w:val="00902525"/>
    <w:rsid w:val="00907B2B"/>
    <w:rsid w:val="00907D73"/>
    <w:rsid w:val="0091041C"/>
    <w:rsid w:val="00917729"/>
    <w:rsid w:val="0092026A"/>
    <w:rsid w:val="00925601"/>
    <w:rsid w:val="009272B3"/>
    <w:rsid w:val="00934580"/>
    <w:rsid w:val="00935490"/>
    <w:rsid w:val="00944872"/>
    <w:rsid w:val="0095389E"/>
    <w:rsid w:val="009566D3"/>
    <w:rsid w:val="00963F6E"/>
    <w:rsid w:val="00967960"/>
    <w:rsid w:val="0097106E"/>
    <w:rsid w:val="00971A99"/>
    <w:rsid w:val="00972DC5"/>
    <w:rsid w:val="00975207"/>
    <w:rsid w:val="009768FA"/>
    <w:rsid w:val="00980007"/>
    <w:rsid w:val="00980F55"/>
    <w:rsid w:val="00981813"/>
    <w:rsid w:val="00981CDB"/>
    <w:rsid w:val="00984598"/>
    <w:rsid w:val="00990087"/>
    <w:rsid w:val="0099645F"/>
    <w:rsid w:val="00996743"/>
    <w:rsid w:val="0099736D"/>
    <w:rsid w:val="009B4D20"/>
    <w:rsid w:val="009C0B25"/>
    <w:rsid w:val="009C176D"/>
    <w:rsid w:val="009C2207"/>
    <w:rsid w:val="009C309F"/>
    <w:rsid w:val="009C393E"/>
    <w:rsid w:val="009C7090"/>
    <w:rsid w:val="009D58CB"/>
    <w:rsid w:val="009D5EE3"/>
    <w:rsid w:val="009E031D"/>
    <w:rsid w:val="009E1D7E"/>
    <w:rsid w:val="009E2798"/>
    <w:rsid w:val="009E67E5"/>
    <w:rsid w:val="009F2709"/>
    <w:rsid w:val="009F729A"/>
    <w:rsid w:val="00A008C4"/>
    <w:rsid w:val="00A10247"/>
    <w:rsid w:val="00A115FC"/>
    <w:rsid w:val="00A13F62"/>
    <w:rsid w:val="00A20D26"/>
    <w:rsid w:val="00A22647"/>
    <w:rsid w:val="00A24E2D"/>
    <w:rsid w:val="00A253AF"/>
    <w:rsid w:val="00A34ADA"/>
    <w:rsid w:val="00A36811"/>
    <w:rsid w:val="00A4694E"/>
    <w:rsid w:val="00A47020"/>
    <w:rsid w:val="00A5197D"/>
    <w:rsid w:val="00A52164"/>
    <w:rsid w:val="00A55521"/>
    <w:rsid w:val="00A57F9D"/>
    <w:rsid w:val="00A62EB3"/>
    <w:rsid w:val="00A65AEB"/>
    <w:rsid w:val="00A66886"/>
    <w:rsid w:val="00A76B58"/>
    <w:rsid w:val="00A76C31"/>
    <w:rsid w:val="00A809B1"/>
    <w:rsid w:val="00A83777"/>
    <w:rsid w:val="00A83971"/>
    <w:rsid w:val="00A85D82"/>
    <w:rsid w:val="00A86CB1"/>
    <w:rsid w:val="00A87090"/>
    <w:rsid w:val="00A93AEE"/>
    <w:rsid w:val="00AA0758"/>
    <w:rsid w:val="00AA22E6"/>
    <w:rsid w:val="00AA31C8"/>
    <w:rsid w:val="00AA3CFC"/>
    <w:rsid w:val="00AA6FBC"/>
    <w:rsid w:val="00AA7065"/>
    <w:rsid w:val="00AA7C5B"/>
    <w:rsid w:val="00AB0832"/>
    <w:rsid w:val="00AB0D87"/>
    <w:rsid w:val="00AB11A0"/>
    <w:rsid w:val="00AB1282"/>
    <w:rsid w:val="00AB20D2"/>
    <w:rsid w:val="00AC0CA2"/>
    <w:rsid w:val="00AC2022"/>
    <w:rsid w:val="00AC332C"/>
    <w:rsid w:val="00AC4B48"/>
    <w:rsid w:val="00AC6AD4"/>
    <w:rsid w:val="00AC6CF6"/>
    <w:rsid w:val="00AD7C71"/>
    <w:rsid w:val="00AE0C76"/>
    <w:rsid w:val="00AE7BFA"/>
    <w:rsid w:val="00AF2B03"/>
    <w:rsid w:val="00AF4E4A"/>
    <w:rsid w:val="00AF7199"/>
    <w:rsid w:val="00B03468"/>
    <w:rsid w:val="00B04492"/>
    <w:rsid w:val="00B0474C"/>
    <w:rsid w:val="00B0542A"/>
    <w:rsid w:val="00B064E6"/>
    <w:rsid w:val="00B0768C"/>
    <w:rsid w:val="00B21557"/>
    <w:rsid w:val="00B32090"/>
    <w:rsid w:val="00B32600"/>
    <w:rsid w:val="00B505D5"/>
    <w:rsid w:val="00B51F9A"/>
    <w:rsid w:val="00B52F6B"/>
    <w:rsid w:val="00B544E1"/>
    <w:rsid w:val="00B549A2"/>
    <w:rsid w:val="00B60031"/>
    <w:rsid w:val="00B609FD"/>
    <w:rsid w:val="00B625F2"/>
    <w:rsid w:val="00B62991"/>
    <w:rsid w:val="00B7317A"/>
    <w:rsid w:val="00B746A6"/>
    <w:rsid w:val="00B77F5C"/>
    <w:rsid w:val="00B83CCD"/>
    <w:rsid w:val="00B87373"/>
    <w:rsid w:val="00B92ABA"/>
    <w:rsid w:val="00B95E41"/>
    <w:rsid w:val="00BA55CD"/>
    <w:rsid w:val="00BB7880"/>
    <w:rsid w:val="00BC0617"/>
    <w:rsid w:val="00BC0696"/>
    <w:rsid w:val="00BC3752"/>
    <w:rsid w:val="00BC3E8C"/>
    <w:rsid w:val="00BD0F12"/>
    <w:rsid w:val="00BD1AA5"/>
    <w:rsid w:val="00BD38E8"/>
    <w:rsid w:val="00BD6585"/>
    <w:rsid w:val="00BE25D7"/>
    <w:rsid w:val="00BE4332"/>
    <w:rsid w:val="00BE56DE"/>
    <w:rsid w:val="00BF1005"/>
    <w:rsid w:val="00BF1320"/>
    <w:rsid w:val="00BF36EC"/>
    <w:rsid w:val="00BF4B01"/>
    <w:rsid w:val="00BF662F"/>
    <w:rsid w:val="00C03953"/>
    <w:rsid w:val="00C0397A"/>
    <w:rsid w:val="00C067AA"/>
    <w:rsid w:val="00C06DDB"/>
    <w:rsid w:val="00C108F5"/>
    <w:rsid w:val="00C12147"/>
    <w:rsid w:val="00C23739"/>
    <w:rsid w:val="00C304FF"/>
    <w:rsid w:val="00C332CB"/>
    <w:rsid w:val="00C34698"/>
    <w:rsid w:val="00C41547"/>
    <w:rsid w:val="00C424AD"/>
    <w:rsid w:val="00C433D8"/>
    <w:rsid w:val="00C45874"/>
    <w:rsid w:val="00C505BE"/>
    <w:rsid w:val="00C56357"/>
    <w:rsid w:val="00C61775"/>
    <w:rsid w:val="00C62CED"/>
    <w:rsid w:val="00C65DF7"/>
    <w:rsid w:val="00C74141"/>
    <w:rsid w:val="00C76486"/>
    <w:rsid w:val="00C771F3"/>
    <w:rsid w:val="00C80D44"/>
    <w:rsid w:val="00C81D6D"/>
    <w:rsid w:val="00C82A26"/>
    <w:rsid w:val="00C90815"/>
    <w:rsid w:val="00C90BFB"/>
    <w:rsid w:val="00C95D91"/>
    <w:rsid w:val="00CA0DE2"/>
    <w:rsid w:val="00CA2666"/>
    <w:rsid w:val="00CA2795"/>
    <w:rsid w:val="00CB25D9"/>
    <w:rsid w:val="00CB37C2"/>
    <w:rsid w:val="00CC33AD"/>
    <w:rsid w:val="00CC4069"/>
    <w:rsid w:val="00CD48FD"/>
    <w:rsid w:val="00CD550A"/>
    <w:rsid w:val="00CF3B3A"/>
    <w:rsid w:val="00CF4155"/>
    <w:rsid w:val="00CF5EB1"/>
    <w:rsid w:val="00CF743D"/>
    <w:rsid w:val="00D001C9"/>
    <w:rsid w:val="00D02813"/>
    <w:rsid w:val="00D03014"/>
    <w:rsid w:val="00D03067"/>
    <w:rsid w:val="00D10880"/>
    <w:rsid w:val="00D12A66"/>
    <w:rsid w:val="00D14021"/>
    <w:rsid w:val="00D14765"/>
    <w:rsid w:val="00D15DA9"/>
    <w:rsid w:val="00D16EDC"/>
    <w:rsid w:val="00D176FC"/>
    <w:rsid w:val="00D17D4E"/>
    <w:rsid w:val="00D21EE6"/>
    <w:rsid w:val="00D35A1F"/>
    <w:rsid w:val="00D362DA"/>
    <w:rsid w:val="00D366BE"/>
    <w:rsid w:val="00D375A6"/>
    <w:rsid w:val="00D40751"/>
    <w:rsid w:val="00D45ABB"/>
    <w:rsid w:val="00D504EA"/>
    <w:rsid w:val="00D556EF"/>
    <w:rsid w:val="00D56249"/>
    <w:rsid w:val="00D6046B"/>
    <w:rsid w:val="00D611CC"/>
    <w:rsid w:val="00D62F46"/>
    <w:rsid w:val="00D63627"/>
    <w:rsid w:val="00D640C7"/>
    <w:rsid w:val="00D704E8"/>
    <w:rsid w:val="00D70879"/>
    <w:rsid w:val="00D74A95"/>
    <w:rsid w:val="00D75F19"/>
    <w:rsid w:val="00D76826"/>
    <w:rsid w:val="00D904E5"/>
    <w:rsid w:val="00D90DC5"/>
    <w:rsid w:val="00DA19CB"/>
    <w:rsid w:val="00DA6378"/>
    <w:rsid w:val="00DA6480"/>
    <w:rsid w:val="00DB24F2"/>
    <w:rsid w:val="00DB3D22"/>
    <w:rsid w:val="00DB5F45"/>
    <w:rsid w:val="00DB693F"/>
    <w:rsid w:val="00DC18BC"/>
    <w:rsid w:val="00DC7578"/>
    <w:rsid w:val="00DE05DC"/>
    <w:rsid w:val="00DE1262"/>
    <w:rsid w:val="00DE18F5"/>
    <w:rsid w:val="00DF0032"/>
    <w:rsid w:val="00DF18D5"/>
    <w:rsid w:val="00E01E5C"/>
    <w:rsid w:val="00E0550E"/>
    <w:rsid w:val="00E0595F"/>
    <w:rsid w:val="00E06CFE"/>
    <w:rsid w:val="00E101B7"/>
    <w:rsid w:val="00E11540"/>
    <w:rsid w:val="00E146FE"/>
    <w:rsid w:val="00E15FBB"/>
    <w:rsid w:val="00E16A35"/>
    <w:rsid w:val="00E200CE"/>
    <w:rsid w:val="00E201BB"/>
    <w:rsid w:val="00E263F6"/>
    <w:rsid w:val="00E31081"/>
    <w:rsid w:val="00E35A2B"/>
    <w:rsid w:val="00E36CFD"/>
    <w:rsid w:val="00E42AF2"/>
    <w:rsid w:val="00E43A4A"/>
    <w:rsid w:val="00E43AE4"/>
    <w:rsid w:val="00E440F8"/>
    <w:rsid w:val="00E55237"/>
    <w:rsid w:val="00E57B05"/>
    <w:rsid w:val="00E62EC3"/>
    <w:rsid w:val="00E63126"/>
    <w:rsid w:val="00E64E9A"/>
    <w:rsid w:val="00E669B2"/>
    <w:rsid w:val="00E75FCB"/>
    <w:rsid w:val="00E77C3F"/>
    <w:rsid w:val="00E85258"/>
    <w:rsid w:val="00E852D9"/>
    <w:rsid w:val="00E9073E"/>
    <w:rsid w:val="00E94485"/>
    <w:rsid w:val="00EA3864"/>
    <w:rsid w:val="00EA79C9"/>
    <w:rsid w:val="00EB3A8D"/>
    <w:rsid w:val="00EB59FD"/>
    <w:rsid w:val="00EB5EC8"/>
    <w:rsid w:val="00EC1A1B"/>
    <w:rsid w:val="00EC2B08"/>
    <w:rsid w:val="00EC4535"/>
    <w:rsid w:val="00ED365D"/>
    <w:rsid w:val="00ED47E4"/>
    <w:rsid w:val="00ED53A8"/>
    <w:rsid w:val="00ED549D"/>
    <w:rsid w:val="00EE2C99"/>
    <w:rsid w:val="00EE4BEB"/>
    <w:rsid w:val="00EF1805"/>
    <w:rsid w:val="00EF1EAF"/>
    <w:rsid w:val="00F03476"/>
    <w:rsid w:val="00F0502D"/>
    <w:rsid w:val="00F05188"/>
    <w:rsid w:val="00F053EE"/>
    <w:rsid w:val="00F1058C"/>
    <w:rsid w:val="00F115AC"/>
    <w:rsid w:val="00F12AA9"/>
    <w:rsid w:val="00F12BCA"/>
    <w:rsid w:val="00F179E4"/>
    <w:rsid w:val="00F20188"/>
    <w:rsid w:val="00F23BCC"/>
    <w:rsid w:val="00F30C3F"/>
    <w:rsid w:val="00F321CA"/>
    <w:rsid w:val="00F32CF2"/>
    <w:rsid w:val="00F34367"/>
    <w:rsid w:val="00F41B26"/>
    <w:rsid w:val="00F428D4"/>
    <w:rsid w:val="00F440D6"/>
    <w:rsid w:val="00F448C9"/>
    <w:rsid w:val="00F47271"/>
    <w:rsid w:val="00F50890"/>
    <w:rsid w:val="00F515F4"/>
    <w:rsid w:val="00F61A9C"/>
    <w:rsid w:val="00F632D4"/>
    <w:rsid w:val="00F728E4"/>
    <w:rsid w:val="00F7506F"/>
    <w:rsid w:val="00F80BD1"/>
    <w:rsid w:val="00F925D2"/>
    <w:rsid w:val="00F941E3"/>
    <w:rsid w:val="00F967DF"/>
    <w:rsid w:val="00FA167B"/>
    <w:rsid w:val="00FA452D"/>
    <w:rsid w:val="00FA4EB9"/>
    <w:rsid w:val="00FA7B4A"/>
    <w:rsid w:val="00FB0B81"/>
    <w:rsid w:val="00FB0E88"/>
    <w:rsid w:val="00FB4D87"/>
    <w:rsid w:val="00FB5530"/>
    <w:rsid w:val="00FD3589"/>
    <w:rsid w:val="00FD6099"/>
    <w:rsid w:val="00FE2014"/>
    <w:rsid w:val="00FE24CC"/>
    <w:rsid w:val="00FE3F09"/>
    <w:rsid w:val="00FE5C3F"/>
    <w:rsid w:val="00FF36F5"/>
    <w:rsid w:val="00FF3790"/>
    <w:rsid w:val="00FF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3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01C9"/>
    <w:pPr>
      <w:ind w:left="720"/>
      <w:contextualSpacing/>
    </w:pPr>
  </w:style>
  <w:style w:type="paragraph" w:styleId="AralkYok">
    <w:name w:val="No Spacing"/>
    <w:uiPriority w:val="1"/>
    <w:qFormat/>
    <w:rsid w:val="002D3DFC"/>
    <w:pPr>
      <w:spacing w:after="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F2D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2D2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C5D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5D3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5D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5D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5D36"/>
    <w:rPr>
      <w:b/>
      <w:bCs/>
      <w:sz w:val="20"/>
      <w:szCs w:val="20"/>
    </w:rPr>
  </w:style>
  <w:style w:type="paragraph" w:customStyle="1" w:styleId="Default">
    <w:name w:val="Default"/>
    <w:rsid w:val="00B505D5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D5463"/>
    <w:pPr>
      <w:widowControl w:val="0"/>
      <w:autoSpaceDE w:val="0"/>
      <w:autoSpaceDN w:val="0"/>
      <w:spacing w:after="0"/>
    </w:pPr>
    <w:rPr>
      <w:rFonts w:ascii="Arial Black" w:eastAsia="Arial Black" w:hAnsi="Arial Black" w:cs="Arial Black"/>
    </w:rPr>
  </w:style>
  <w:style w:type="paragraph" w:customStyle="1" w:styleId="paragraph">
    <w:name w:val="paragraph"/>
    <w:basedOn w:val="Normal"/>
    <w:rsid w:val="000268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026844"/>
  </w:style>
  <w:style w:type="character" w:customStyle="1" w:styleId="eop">
    <w:name w:val="eop"/>
    <w:basedOn w:val="VarsaylanParagrafYazTipi"/>
    <w:rsid w:val="00026844"/>
  </w:style>
  <w:style w:type="character" w:customStyle="1" w:styleId="spellingerror">
    <w:name w:val="spellingerror"/>
    <w:basedOn w:val="VarsaylanParagrafYazTipi"/>
    <w:rsid w:val="00026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C48B-A60F-48C0-8B59-A9D048B2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hilal.yildirim</cp:lastModifiedBy>
  <cp:revision>66</cp:revision>
  <cp:lastPrinted>2020-12-08T10:58:00Z</cp:lastPrinted>
  <dcterms:created xsi:type="dcterms:W3CDTF">2020-10-20T09:00:00Z</dcterms:created>
  <dcterms:modified xsi:type="dcterms:W3CDTF">2020-12-17T14:06:00Z</dcterms:modified>
</cp:coreProperties>
</file>